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5D4E64" w:rsidRDefault="005D4E64" w:rsidP="005D4E64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1/2022</w:t>
      </w:r>
    </w:p>
    <w:p w:rsidR="005D4E64" w:rsidRDefault="005D4E64" w:rsidP="005D4E6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6/2022 – Registro de Preço</w:t>
      </w:r>
    </w:p>
    <w:p w:rsidR="005D4E64" w:rsidRDefault="005D4E64" w:rsidP="005D4E6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D4E64" w:rsidRDefault="005D4E64" w:rsidP="005D4E6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6/2022</w:t>
      </w:r>
    </w:p>
    <w:p w:rsidR="005D4E64" w:rsidRDefault="005D4E64" w:rsidP="005D4E64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D4E64" w:rsidRDefault="005D4E64" w:rsidP="005D4E6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Global</w:t>
      </w:r>
    </w:p>
    <w:p w:rsidR="005D4E64" w:rsidRDefault="005D4E64" w:rsidP="005D4E64">
      <w:pPr>
        <w:rPr>
          <w:rFonts w:ascii="Times New Roman" w:eastAsia="Times New Roman" w:hAnsi="Times New Roman"/>
          <w:sz w:val="24"/>
          <w:szCs w:val="24"/>
        </w:rPr>
      </w:pPr>
    </w:p>
    <w:p w:rsidR="005D4E64" w:rsidRDefault="005D4E64" w:rsidP="005D4E6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ESPECIALIZADA PARA A CONFECÇÃO DE UNIFORME ESCOLAR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064450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5D4E64">
        <w:rPr>
          <w:rFonts w:ascii="Arial" w:eastAsia="Arial" w:hAnsi="Arial"/>
          <w:sz w:val="24"/>
          <w:szCs w:val="24"/>
        </w:rPr>
        <w:t>2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3F" w:rsidRDefault="00AC063F" w:rsidP="009B7011">
      <w:r>
        <w:separator/>
      </w:r>
    </w:p>
  </w:endnote>
  <w:endnote w:type="continuationSeparator" w:id="0">
    <w:p w:rsidR="00AC063F" w:rsidRDefault="00AC063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3F" w:rsidRDefault="00AC063F" w:rsidP="009B7011">
      <w:r>
        <w:separator/>
      </w:r>
    </w:p>
  </w:footnote>
  <w:footnote w:type="continuationSeparator" w:id="0">
    <w:p w:rsidR="00AC063F" w:rsidRDefault="00AC063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4450"/>
    <w:rsid w:val="001C643C"/>
    <w:rsid w:val="001F6F90"/>
    <w:rsid w:val="002332DE"/>
    <w:rsid w:val="002A027C"/>
    <w:rsid w:val="002F718C"/>
    <w:rsid w:val="0030380C"/>
    <w:rsid w:val="00361906"/>
    <w:rsid w:val="00406F5C"/>
    <w:rsid w:val="00423FD7"/>
    <w:rsid w:val="005901C0"/>
    <w:rsid w:val="005D4E64"/>
    <w:rsid w:val="00632499"/>
    <w:rsid w:val="00785C8E"/>
    <w:rsid w:val="007B390B"/>
    <w:rsid w:val="007F252C"/>
    <w:rsid w:val="00846C89"/>
    <w:rsid w:val="00934616"/>
    <w:rsid w:val="009B7011"/>
    <w:rsid w:val="00AC063F"/>
    <w:rsid w:val="00AD7779"/>
    <w:rsid w:val="00BD2B4F"/>
    <w:rsid w:val="00C91A82"/>
    <w:rsid w:val="00D22B6F"/>
    <w:rsid w:val="00D60DD5"/>
    <w:rsid w:val="00E470A1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9ADFA4-582C-4631-A866-F42E324D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CC08-A4F8-45A6-8F58-D222F2F4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9</cp:revision>
  <cp:lastPrinted>2017-06-06T19:46:00Z</cp:lastPrinted>
  <dcterms:created xsi:type="dcterms:W3CDTF">2018-01-31T18:18:00Z</dcterms:created>
  <dcterms:modified xsi:type="dcterms:W3CDTF">2022-01-24T19:33:00Z</dcterms:modified>
</cp:coreProperties>
</file>